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6DD0" w14:textId="47D128DD" w:rsidR="009E1AAD" w:rsidRPr="006763D6" w:rsidRDefault="00274E66" w:rsidP="00731B24">
      <w:pPr>
        <w:wordWrap w:val="0"/>
        <w:jc w:val="center"/>
        <w:rPr>
          <w:b/>
          <w:bCs/>
          <w:sz w:val="44"/>
          <w:szCs w:val="48"/>
        </w:rPr>
      </w:pPr>
      <w:r w:rsidRPr="006763D6">
        <w:rPr>
          <w:rFonts w:hint="eastAsia"/>
          <w:b/>
          <w:bCs/>
          <w:sz w:val="44"/>
          <w:szCs w:val="48"/>
        </w:rPr>
        <w:t>常用</w:t>
      </w:r>
      <w:r w:rsidR="00DC23F8" w:rsidRPr="006763D6">
        <w:rPr>
          <w:rFonts w:hint="eastAsia"/>
          <w:b/>
          <w:bCs/>
          <w:sz w:val="44"/>
          <w:szCs w:val="48"/>
        </w:rPr>
        <w:t>数据格式</w:t>
      </w:r>
      <w:r w:rsidR="00A77BCA" w:rsidRPr="006763D6">
        <w:rPr>
          <w:rFonts w:hint="eastAsia"/>
          <w:b/>
          <w:bCs/>
          <w:sz w:val="44"/>
          <w:szCs w:val="48"/>
        </w:rPr>
        <w:t>学习</w:t>
      </w:r>
      <w:r w:rsidR="000F6A85">
        <w:rPr>
          <w:rFonts w:hint="eastAsia"/>
          <w:b/>
          <w:bCs/>
          <w:sz w:val="44"/>
          <w:szCs w:val="48"/>
        </w:rPr>
        <w:t>笔记</w:t>
      </w:r>
    </w:p>
    <w:p w14:paraId="3D73062A" w14:textId="641D6A14" w:rsidR="00723858" w:rsidRDefault="007B0F6F" w:rsidP="00731B24">
      <w:pPr>
        <w:wordWrap w:val="0"/>
        <w:ind w:firstLine="420"/>
      </w:pPr>
      <w:r w:rsidRPr="007B0F6F">
        <w:t>CSV，JSON和XML</w:t>
      </w:r>
      <w:r>
        <w:rPr>
          <w:rFonts w:hint="eastAsia"/>
        </w:rPr>
        <w:t>是日常使用中常见的数据格式，而</w:t>
      </w:r>
      <w:bookmarkStart w:id="0" w:name="_Hlk87809022"/>
      <w:r w:rsidR="00F44CD9" w:rsidRPr="00F44CD9">
        <w:t>HDF5</w:t>
      </w:r>
      <w:bookmarkEnd w:id="0"/>
      <w:r w:rsidR="00F44CD9">
        <w:rPr>
          <w:rFonts w:hint="eastAsia"/>
        </w:rPr>
        <w:t>则非常适用于大数据的存储和传输，因此对以上几种数据类型进行学习。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24164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FB863" w14:textId="181AE892" w:rsidR="00F872D0" w:rsidRPr="001762C7" w:rsidRDefault="00F872D0" w:rsidP="001762C7">
          <w:pPr>
            <w:pStyle w:val="TOC"/>
            <w:jc w:val="center"/>
            <w:rPr>
              <w:rFonts w:ascii="宋体" w:eastAsia="宋体" w:hAnsi="宋体"/>
              <w:b/>
              <w:bCs/>
            </w:rPr>
          </w:pPr>
          <w:r w:rsidRPr="001762C7">
            <w:rPr>
              <w:rFonts w:ascii="宋体" w:eastAsia="宋体" w:hAnsi="宋体"/>
              <w:b/>
              <w:bCs/>
              <w:lang w:val="zh-CN"/>
            </w:rPr>
            <w:t>目</w:t>
          </w:r>
          <w:r w:rsidR="001762C7">
            <w:rPr>
              <w:rFonts w:ascii="宋体" w:eastAsia="宋体" w:hAnsi="宋体" w:hint="eastAsia"/>
              <w:b/>
              <w:bCs/>
              <w:lang w:val="zh-CN"/>
            </w:rPr>
            <w:t xml:space="preserve"> </w:t>
          </w:r>
          <w:r w:rsidR="001762C7">
            <w:rPr>
              <w:rFonts w:ascii="宋体" w:eastAsia="宋体" w:hAnsi="宋体"/>
              <w:b/>
              <w:bCs/>
              <w:lang w:val="zh-CN"/>
            </w:rPr>
            <w:t xml:space="preserve"> </w:t>
          </w:r>
          <w:r w:rsidRPr="001762C7">
            <w:rPr>
              <w:rFonts w:ascii="宋体" w:eastAsia="宋体" w:hAnsi="宋体"/>
              <w:b/>
              <w:bCs/>
              <w:lang w:val="zh-CN"/>
            </w:rPr>
            <w:t>录</w:t>
          </w:r>
        </w:p>
        <w:p w14:paraId="692694D2" w14:textId="2E7171E8" w:rsidR="00C7122C" w:rsidRDefault="00F872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11522" w:history="1">
            <w:r w:rsidR="00C7122C" w:rsidRPr="007C3147">
              <w:rPr>
                <w:rStyle w:val="a5"/>
                <w:noProof/>
              </w:rPr>
              <w:t>1. CSV格式</w:t>
            </w:r>
            <w:r w:rsidR="00C7122C">
              <w:rPr>
                <w:noProof/>
                <w:webHidden/>
              </w:rPr>
              <w:tab/>
            </w:r>
            <w:r w:rsidR="00C7122C">
              <w:rPr>
                <w:noProof/>
                <w:webHidden/>
              </w:rPr>
              <w:fldChar w:fldCharType="begin"/>
            </w:r>
            <w:r w:rsidR="00C7122C">
              <w:rPr>
                <w:noProof/>
                <w:webHidden/>
              </w:rPr>
              <w:instrText xml:space="preserve"> PAGEREF _Toc87811522 \h </w:instrText>
            </w:r>
            <w:r w:rsidR="00C7122C">
              <w:rPr>
                <w:noProof/>
                <w:webHidden/>
              </w:rPr>
            </w:r>
            <w:r w:rsidR="00C7122C">
              <w:rPr>
                <w:noProof/>
                <w:webHidden/>
              </w:rPr>
              <w:fldChar w:fldCharType="separate"/>
            </w:r>
            <w:r w:rsidR="00C7122C">
              <w:rPr>
                <w:noProof/>
                <w:webHidden/>
              </w:rPr>
              <w:t>1</w:t>
            </w:r>
            <w:r w:rsidR="00C7122C">
              <w:rPr>
                <w:noProof/>
                <w:webHidden/>
              </w:rPr>
              <w:fldChar w:fldCharType="end"/>
            </w:r>
          </w:hyperlink>
        </w:p>
        <w:p w14:paraId="08283B39" w14:textId="0E8DCCC5" w:rsidR="00C7122C" w:rsidRDefault="00C7122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7811523" w:history="1">
            <w:r w:rsidRPr="007C3147">
              <w:rPr>
                <w:rStyle w:val="a5"/>
                <w:noProof/>
              </w:rPr>
              <w:t>1.1 文件写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A1A6" w14:textId="11DFF53C" w:rsidR="00C7122C" w:rsidRDefault="00C7122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7811524" w:history="1">
            <w:r w:rsidRPr="007C3147">
              <w:rPr>
                <w:rStyle w:val="a5"/>
                <w:noProof/>
              </w:rPr>
              <w:t>1.2 文件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09AA" w14:textId="5927545F" w:rsidR="00C7122C" w:rsidRDefault="00C7122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7811525" w:history="1">
            <w:r w:rsidRPr="007C3147">
              <w:rPr>
                <w:rStyle w:val="a5"/>
                <w:noProof/>
              </w:rPr>
              <w:t>1.3 CSV转JSON和XML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869C" w14:textId="30DD608E" w:rsidR="00C7122C" w:rsidRDefault="00C712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7811526" w:history="1">
            <w:r w:rsidRPr="007C3147">
              <w:rPr>
                <w:rStyle w:val="a5"/>
                <w:noProof/>
              </w:rPr>
              <w:t>2. JSON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164B" w14:textId="7295A13C" w:rsidR="00C7122C" w:rsidRDefault="00C712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7811527" w:history="1">
            <w:r w:rsidRPr="007C3147">
              <w:rPr>
                <w:rStyle w:val="a5"/>
                <w:noProof/>
              </w:rPr>
              <w:t>3. XML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0C65" w14:textId="44613D62" w:rsidR="00C7122C" w:rsidRDefault="00C712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7811528" w:history="1">
            <w:r w:rsidRPr="007C3147">
              <w:rPr>
                <w:rStyle w:val="a5"/>
                <w:noProof/>
              </w:rPr>
              <w:t>4. HDF5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87BC" w14:textId="52024DAA" w:rsidR="00F872D0" w:rsidRDefault="00F872D0">
          <w:r>
            <w:rPr>
              <w:b/>
              <w:bCs/>
              <w:lang w:val="zh-CN"/>
            </w:rPr>
            <w:fldChar w:fldCharType="end"/>
          </w:r>
        </w:p>
      </w:sdtContent>
    </w:sdt>
    <w:p w14:paraId="577B6033" w14:textId="77777777" w:rsidR="00F872D0" w:rsidRDefault="00F872D0" w:rsidP="00F872D0">
      <w:pPr>
        <w:wordWrap w:val="0"/>
      </w:pPr>
    </w:p>
    <w:p w14:paraId="0D48D979" w14:textId="391C9D74" w:rsidR="00F44CD9" w:rsidRPr="00F44CD9" w:rsidRDefault="00F44CD9" w:rsidP="00731B24">
      <w:pPr>
        <w:pStyle w:val="1"/>
        <w:wordWrap w:val="0"/>
      </w:pPr>
      <w:bookmarkStart w:id="1" w:name="_Toc87811522"/>
      <w:r>
        <w:t>CSV</w:t>
      </w:r>
      <w:r w:rsidR="00365DD6">
        <w:rPr>
          <w:rFonts w:hint="eastAsia"/>
        </w:rPr>
        <w:t>格式</w:t>
      </w:r>
      <w:bookmarkEnd w:id="1"/>
    </w:p>
    <w:p w14:paraId="6F6DC7D8" w14:textId="1D54E5A8" w:rsidR="00F44CD9" w:rsidRDefault="00D33D08" w:rsidP="00731B24">
      <w:pPr>
        <w:pStyle w:val="2"/>
        <w:wordWrap w:val="0"/>
      </w:pPr>
      <w:bookmarkStart w:id="2" w:name="_Toc87811523"/>
      <w:r>
        <w:rPr>
          <w:rFonts w:hint="eastAsia"/>
        </w:rPr>
        <w:t>文件写入</w:t>
      </w:r>
      <w:bookmarkEnd w:id="2"/>
    </w:p>
    <w:p w14:paraId="5CFB1A32" w14:textId="4F1F7C91" w:rsidR="00D33D08" w:rsidRDefault="00857B25" w:rsidP="00731B24">
      <w:pPr>
        <w:wordWrap w:val="0"/>
        <w:ind w:firstLine="420"/>
      </w:pPr>
      <w:r>
        <w:rPr>
          <w:rFonts w:hint="eastAsia"/>
        </w:rPr>
        <w:t>首先随便找了一些Windows常用快捷键，创立了一个</w:t>
      </w:r>
      <w:r w:rsidR="006763D6">
        <w:rPr>
          <w:rFonts w:hint="eastAsia"/>
        </w:rPr>
        <w:t>Excel表，用于最初数据的读取：</w:t>
      </w:r>
    </w:p>
    <w:p w14:paraId="3AC9B84D" w14:textId="73EDB6AA" w:rsidR="00D33D08" w:rsidRDefault="00D33D08" w:rsidP="00284941">
      <w:pPr>
        <w:jc w:val="center"/>
      </w:pPr>
      <w:r>
        <w:rPr>
          <w:noProof/>
        </w:rPr>
        <w:drawing>
          <wp:inline distT="0" distB="0" distL="0" distR="0" wp14:anchorId="3A2FB13F" wp14:editId="5C5A52FC">
            <wp:extent cx="4597879" cy="422865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598" cy="42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B58A" w14:textId="0311C874" w:rsidR="006763D6" w:rsidRDefault="00FD4FB3" w:rsidP="00D62322">
      <w:pPr>
        <w:wordWrap w:val="0"/>
        <w:ind w:firstLine="360"/>
      </w:pPr>
      <w:r>
        <w:rPr>
          <w:rFonts w:hint="eastAsia"/>
        </w:rPr>
        <w:lastRenderedPageBreak/>
        <w:t>利用pandas库对Excel进行读取</w:t>
      </w:r>
      <w:r w:rsidR="00DC7312">
        <w:rPr>
          <w:rFonts w:hint="eastAsia"/>
        </w:rPr>
        <w:t>（参见</w:t>
      </w:r>
      <w:hyperlink r:id="rId9" w:history="1">
        <w:r w:rsidR="00DC7312">
          <w:rPr>
            <w:rStyle w:val="a5"/>
          </w:rPr>
          <w:t>https://geek-docs.com/pandas/pandas-read-write/pandas-to-read-and-write-excel.html</w:t>
        </w:r>
      </w:hyperlink>
      <w:r w:rsidR="00DC7312">
        <w:rPr>
          <w:rFonts w:hint="eastAsia"/>
        </w:rPr>
        <w:t>）</w:t>
      </w:r>
      <w:r>
        <w:rPr>
          <w:rFonts w:hint="eastAsia"/>
        </w:rPr>
        <w:t>，</w:t>
      </w:r>
      <w:r w:rsidR="006763D6">
        <w:rPr>
          <w:rFonts w:hint="eastAsia"/>
        </w:rPr>
        <w:t>分别利用</w:t>
      </w:r>
      <w:r w:rsidR="006D1BE9">
        <w:rPr>
          <w:rFonts w:hint="eastAsia"/>
        </w:rPr>
        <w:t>Python自带的csv库和pandas库进行</w:t>
      </w:r>
      <w:r w:rsidR="00D62322">
        <w:t>CSV</w:t>
      </w:r>
      <w:r w:rsidR="006D1BE9">
        <w:rPr>
          <w:rFonts w:hint="eastAsia"/>
        </w:rPr>
        <w:t>的写入</w:t>
      </w:r>
      <w:r w:rsidR="00CE3C18">
        <w:rPr>
          <w:rFonts w:hint="eastAsia"/>
        </w:rPr>
        <w:t>（参见</w:t>
      </w:r>
      <w:hyperlink r:id="rId10" w:history="1">
        <w:r w:rsidR="00CE3C18">
          <w:rPr>
            <w:rStyle w:val="a5"/>
          </w:rPr>
          <w:t>https://geek-docs.com/pandas/pandas-read-write/csv-pandas-speaking-reading-and-writing.html</w:t>
        </w:r>
      </w:hyperlink>
      <w:r w:rsidR="00CE3C18">
        <w:rPr>
          <w:rFonts w:hint="eastAsia"/>
        </w:rPr>
        <w:t>）</w:t>
      </w:r>
      <w:r w:rsidR="0018484A">
        <w:rPr>
          <w:rFonts w:hint="eastAsia"/>
        </w:rPr>
        <w:t>，代码如下：</w:t>
      </w:r>
    </w:p>
    <w:p w14:paraId="347B8BE1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sv  </w:t>
      </w:r>
    </w:p>
    <w:p w14:paraId="02B21168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14:paraId="04526E05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reading data from excel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5361E0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 = 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d.read_excel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18484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shortcuts.xlsx'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EDEB7B7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3AC0E0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writing to csv file by pandas tool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05F93D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.to_csv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18484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hortcutsByPandas.csv"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index=False, header=True)  </w:t>
      </w:r>
    </w:p>
    <w:p w14:paraId="6E3764E9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273C73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writing to csv file by csv tool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46E0B8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 = </w:t>
      </w:r>
      <w:r w:rsidRPr="0018484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hortcutsByCsv.csv"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427BDA0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th open(filename, </w:t>
      </w:r>
      <w:r w:rsidRPr="0018484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+'</w:t>
      </w: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bookmarkStart w:id="3" w:name="_Hlk87803360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line=</w:t>
      </w:r>
      <w:r w:rsidRPr="0018484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'</w:t>
      </w:r>
      <w:bookmarkEnd w:id="3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file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3A2613D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writer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.writer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file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7795141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writer.writerow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.head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 </w:t>
      </w:r>
    </w:p>
    <w:p w14:paraId="242EFA44" w14:textId="77777777" w:rsidR="0018484A" w:rsidRPr="0018484A" w:rsidRDefault="0018484A" w:rsidP="00731B2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writer.writerows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.values</w:t>
      </w:r>
      <w:proofErr w:type="spellEnd"/>
      <w:r w:rsidRPr="0018484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6035490" w14:textId="3DFE6D42" w:rsidR="00C32A4E" w:rsidRDefault="00246B8B" w:rsidP="00512535">
      <w:pPr>
        <w:wordWrap w:val="0"/>
        <w:ind w:firstLine="360"/>
      </w:pPr>
      <w:r>
        <w:rPr>
          <w:rFonts w:hint="eastAsia"/>
        </w:rPr>
        <w:t>值得注意的是，在</w:t>
      </w:r>
      <w:r w:rsidR="000D73B8">
        <w:rPr>
          <w:rFonts w:hint="eastAsia"/>
        </w:rPr>
        <w:t>采用csv写入的时候，会</w:t>
      </w:r>
      <w:r w:rsidR="000D73B8" w:rsidRPr="00512535">
        <w:rPr>
          <w:rFonts w:hint="eastAsia"/>
          <w:b/>
          <w:bCs/>
          <w:color w:val="FF0000"/>
        </w:rPr>
        <w:t>出现空行</w:t>
      </w:r>
      <w:r w:rsidR="00512535">
        <w:rPr>
          <w:rFonts w:hint="eastAsia"/>
        </w:rPr>
        <w:t>：</w:t>
      </w:r>
    </w:p>
    <w:p w14:paraId="2E2A6117" w14:textId="7826B4E3" w:rsidR="00C32A4E" w:rsidRDefault="00C32A4E" w:rsidP="00512535">
      <w:pPr>
        <w:jc w:val="center"/>
      </w:pPr>
      <w:r>
        <w:rPr>
          <w:noProof/>
        </w:rPr>
        <w:drawing>
          <wp:inline distT="0" distB="0" distL="0" distR="0" wp14:anchorId="7FF650FC" wp14:editId="728570CB">
            <wp:extent cx="5274310" cy="47910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7C4" w14:textId="1940528B" w:rsidR="00246B8B" w:rsidRDefault="00C32A4E" w:rsidP="00880F88">
      <w:pPr>
        <w:wordWrap w:val="0"/>
        <w:ind w:firstLine="420"/>
      </w:pPr>
      <w:r>
        <w:rPr>
          <w:rFonts w:hint="eastAsia"/>
        </w:rPr>
        <w:lastRenderedPageBreak/>
        <w:t>根据</w:t>
      </w:r>
      <w:r>
        <w:t>python参考手册里的解释，在windows这种使用\r\n的系统里，不用newline=‘’的话，会自动在行尾多添加个\r，导致多出一个空行，即行尾为\r\r\n</w:t>
      </w:r>
      <w:r w:rsidR="00731B24">
        <w:rPr>
          <w:rFonts w:hint="eastAsia"/>
        </w:rPr>
        <w:t>（参见</w:t>
      </w:r>
      <w:r w:rsidR="00731B24">
        <w:fldChar w:fldCharType="begin"/>
      </w:r>
      <w:r w:rsidR="00731B24">
        <w:instrText xml:space="preserve"> HYPERLINK "</w:instrText>
      </w:r>
      <w:r w:rsidR="00731B24" w:rsidRPr="00731B24">
        <w:instrText>https://blog.csdn.net/pfm685757/article/details/47806469</w:instrText>
      </w:r>
      <w:r w:rsidR="00731B24">
        <w:instrText xml:space="preserve">" </w:instrText>
      </w:r>
      <w:r w:rsidR="00731B24">
        <w:fldChar w:fldCharType="separate"/>
      </w:r>
      <w:r w:rsidR="00731B24" w:rsidRPr="001145DF">
        <w:rPr>
          <w:rStyle w:val="a5"/>
        </w:rPr>
        <w:t>https://blog.csdn.net/pfm685757/article/details/47806469</w:t>
      </w:r>
      <w:r w:rsidR="00731B24">
        <w:fldChar w:fldCharType="end"/>
      </w:r>
      <w:r w:rsidR="00731B24">
        <w:rPr>
          <w:rFonts w:hint="eastAsia"/>
        </w:rPr>
        <w:t>）</w:t>
      </w:r>
      <w:r w:rsidR="00880F88">
        <w:rPr>
          <w:rFonts w:hint="eastAsia"/>
        </w:rPr>
        <w:t>：</w:t>
      </w:r>
    </w:p>
    <w:p w14:paraId="54B09C53" w14:textId="1666FBA4" w:rsidR="00246B8B" w:rsidRDefault="00C32A4E" w:rsidP="00880F88">
      <w:pPr>
        <w:jc w:val="center"/>
      </w:pPr>
      <w:r>
        <w:rPr>
          <w:noProof/>
        </w:rPr>
        <w:drawing>
          <wp:inline distT="0" distB="0" distL="0" distR="0" wp14:anchorId="07D0832C" wp14:editId="46FE86D6">
            <wp:extent cx="3830128" cy="16817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038" cy="1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C7C4" w14:textId="5134B2B6" w:rsidR="00246B8B" w:rsidRDefault="00731B24" w:rsidP="00FA49AD">
      <w:pPr>
        <w:wordWrap w:val="0"/>
        <w:ind w:firstLine="420"/>
      </w:pPr>
      <w:r>
        <w:rPr>
          <w:rFonts w:hint="eastAsia"/>
        </w:rPr>
        <w:t>因此，需要在</w:t>
      </w:r>
      <w:r w:rsidRPr="0071058D">
        <w:rPr>
          <w:rFonts w:hint="eastAsia"/>
          <w:b/>
          <w:bCs/>
          <w:color w:val="FF0000"/>
        </w:rPr>
        <w:t>打开文件的时候增加</w:t>
      </w:r>
      <w:r w:rsidRPr="0071058D">
        <w:rPr>
          <w:b/>
          <w:bCs/>
          <w:color w:val="FF0000"/>
        </w:rPr>
        <w:t>newline=''</w:t>
      </w:r>
      <w:r>
        <w:rPr>
          <w:rFonts w:hint="eastAsia"/>
        </w:rPr>
        <w:t>，</w:t>
      </w:r>
      <w:r w:rsidR="00FA49AD">
        <w:rPr>
          <w:rFonts w:hint="eastAsia"/>
        </w:rPr>
        <w:t>结果如下：</w:t>
      </w:r>
    </w:p>
    <w:p w14:paraId="6D7C7B7F" w14:textId="77777777" w:rsidR="00246B8B" w:rsidRDefault="00246B8B" w:rsidP="008B5BDD">
      <w:pPr>
        <w:jc w:val="center"/>
      </w:pPr>
      <w:r>
        <w:rPr>
          <w:noProof/>
        </w:rPr>
        <w:drawing>
          <wp:inline distT="0" distB="0" distL="0" distR="0" wp14:anchorId="3C3AA243" wp14:editId="79324DAD">
            <wp:extent cx="4019480" cy="2527539"/>
            <wp:effectExtent l="0" t="0" r="63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502" cy="25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30F9" w14:textId="10F944B2" w:rsidR="00246B8B" w:rsidRPr="00183C08" w:rsidRDefault="00DF15F3" w:rsidP="008B5BDD">
      <w:pPr>
        <w:wordWrap w:val="0"/>
        <w:ind w:firstLine="420"/>
      </w:pPr>
      <w:r>
        <w:rPr>
          <w:rFonts w:hint="eastAsia"/>
        </w:rPr>
        <w:t>采用pandas进行写入</w:t>
      </w:r>
      <w:r w:rsidR="00183C08" w:rsidRPr="00576C1E">
        <w:t>，</w:t>
      </w:r>
      <w:r w:rsidR="00183C08">
        <w:rPr>
          <w:rFonts w:hint="eastAsia"/>
        </w:rPr>
        <w:t>默认</w:t>
      </w:r>
      <w:r w:rsidR="00183C08" w:rsidRPr="00576C1E">
        <w:t>索引和列名称连同数据一起写入，</w:t>
      </w:r>
      <w:r w:rsidR="0071058D">
        <w:rPr>
          <w:rFonts w:hint="eastAsia"/>
        </w:rPr>
        <w:t>可以设置</w:t>
      </w:r>
      <w:r w:rsidR="00183C08" w:rsidRPr="00576C1E">
        <w:t>index和header选项</w:t>
      </w:r>
      <w:r w:rsidR="0071058D">
        <w:rPr>
          <w:rFonts w:hint="eastAsia"/>
        </w:rPr>
        <w:t>的参数</w:t>
      </w:r>
      <w:r w:rsidR="00183C08" w:rsidRPr="00576C1E">
        <w:t>，</w:t>
      </w:r>
      <w:r w:rsidR="0071058D">
        <w:rPr>
          <w:rFonts w:hint="eastAsia"/>
        </w:rPr>
        <w:t>按照自己理想模式进行写入</w:t>
      </w:r>
      <w:r w:rsidR="008B5BDD">
        <w:rPr>
          <w:rFonts w:hint="eastAsia"/>
        </w:rPr>
        <w:t>，最终结果如下：</w:t>
      </w:r>
    </w:p>
    <w:p w14:paraId="21D9B0B4" w14:textId="2B779D33" w:rsidR="00246B8B" w:rsidRDefault="00DF15F3" w:rsidP="008B5BDD">
      <w:pPr>
        <w:jc w:val="center"/>
      </w:pPr>
      <w:r>
        <w:rPr>
          <w:noProof/>
        </w:rPr>
        <w:drawing>
          <wp:inline distT="0" distB="0" distL="0" distR="0" wp14:anchorId="26D67D2E" wp14:editId="35558371">
            <wp:extent cx="3855838" cy="30086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29" cy="30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09D" w14:textId="19D13E8A" w:rsidR="00246B8B" w:rsidRDefault="00365DD6" w:rsidP="00365DD6">
      <w:pPr>
        <w:pStyle w:val="2"/>
      </w:pPr>
      <w:bookmarkStart w:id="4" w:name="_Toc87811524"/>
      <w:r>
        <w:rPr>
          <w:rFonts w:hint="eastAsia"/>
        </w:rPr>
        <w:lastRenderedPageBreak/>
        <w:t>文件读取</w:t>
      </w:r>
      <w:bookmarkEnd w:id="4"/>
    </w:p>
    <w:p w14:paraId="0B58EDFB" w14:textId="5EA9A85B" w:rsidR="00365DD6" w:rsidRDefault="00292540" w:rsidP="008B5BDD">
      <w:pPr>
        <w:ind w:firstLine="360"/>
      </w:pPr>
      <w:r>
        <w:rPr>
          <w:rFonts w:hint="eastAsia"/>
        </w:rPr>
        <w:t>分别采用csv和pandas库对</w:t>
      </w:r>
      <w:r w:rsidR="00741399">
        <w:t>CSV</w:t>
      </w:r>
      <w:r>
        <w:rPr>
          <w:rFonts w:hint="eastAsia"/>
        </w:rPr>
        <w:t>格式文件进行读取，代码如下：</w:t>
      </w:r>
    </w:p>
    <w:p w14:paraId="74866650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sv  </w:t>
      </w:r>
    </w:p>
    <w:p w14:paraId="63100665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14:paraId="78D229EE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 = </w:t>
      </w:r>
      <w:r w:rsidRPr="00FC200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hortcuts.csv"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19F761D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830AAE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reading data from csv by pandas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73D8E60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 = </w:t>
      </w:r>
      <w:proofErr w:type="spellStart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d.read_csv</w:t>
      </w:r>
      <w:proofErr w:type="spellEnd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ilename)  </w:t>
      </w:r>
    </w:p>
    <w:p w14:paraId="4F8BD88F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C200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ading data from csv by pandas:'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2FFBE11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data)  </w:t>
      </w:r>
    </w:p>
    <w:p w14:paraId="682B5D07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C200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#############################################'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29CC0FD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A495E2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reading data from csv by csv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16CF1F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elds = []  </w:t>
      </w:r>
    </w:p>
    <w:p w14:paraId="5914D82A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ws = []  </w:t>
      </w:r>
    </w:p>
    <w:p w14:paraId="0FB59F7F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th open(filename, </w:t>
      </w:r>
      <w:r w:rsidRPr="00FC200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'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newline=</w:t>
      </w:r>
      <w:r w:rsidRPr="00FC200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'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file</w:t>
      </w:r>
      <w:proofErr w:type="spellEnd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5B4959E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reader</w:t>
      </w:r>
      <w:proofErr w:type="spellEnd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.reader</w:t>
      </w:r>
      <w:proofErr w:type="spellEnd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file</w:t>
      </w:r>
      <w:proofErr w:type="spellEnd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BDC9701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ields = next(</w:t>
      </w:r>
      <w:proofErr w:type="spellStart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reader</w:t>
      </w:r>
      <w:proofErr w:type="spellEnd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899DB94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w </w:t>
      </w: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vreader</w:t>
      </w:r>
      <w:proofErr w:type="spellEnd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1898AEA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ws.append</w:t>
      </w:r>
      <w:proofErr w:type="spellEnd"/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ow)  </w:t>
      </w:r>
    </w:p>
    <w:p w14:paraId="74A31E27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C200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ading data from csv by csv:'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8B4A1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w </w:t>
      </w: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ws:  </w:t>
      </w:r>
    </w:p>
    <w:p w14:paraId="1EC66513" w14:textId="77777777" w:rsidR="00FC2007" w:rsidRPr="00FC2007" w:rsidRDefault="00FC2007" w:rsidP="00FC20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C200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C200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ow)  </w:t>
      </w:r>
    </w:p>
    <w:p w14:paraId="5865BB10" w14:textId="3CA8AB0A" w:rsidR="00365DD6" w:rsidRDefault="00FC2007" w:rsidP="001D5A81">
      <w:pPr>
        <w:ind w:firstLine="360"/>
      </w:pPr>
      <w:r>
        <w:rPr>
          <w:rFonts w:hint="eastAsia"/>
        </w:rPr>
        <w:t>其结果如下：</w:t>
      </w:r>
    </w:p>
    <w:p w14:paraId="3E066B2A" w14:textId="2DB66E82" w:rsidR="00365DD6" w:rsidRDefault="00292540" w:rsidP="00DC2B39">
      <w:pPr>
        <w:jc w:val="center"/>
      </w:pPr>
      <w:r>
        <w:rPr>
          <w:noProof/>
        </w:rPr>
        <w:drawing>
          <wp:inline distT="0" distB="0" distL="0" distR="0" wp14:anchorId="4BAB5B3B" wp14:editId="2A93D529">
            <wp:extent cx="3354040" cy="37352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852" cy="37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3CD4" w14:textId="3A7AD1EC" w:rsidR="00FC2007" w:rsidRPr="00365DD6" w:rsidRDefault="00FC2007" w:rsidP="00D67B07">
      <w:pPr>
        <w:ind w:firstLine="420"/>
      </w:pPr>
      <w:r>
        <w:rPr>
          <w:rFonts w:hint="eastAsia"/>
        </w:rPr>
        <w:lastRenderedPageBreak/>
        <w:t>可以看到，直接采用pandas读取的是以列表的形式展现的，而csv</w:t>
      </w:r>
      <w:r w:rsidR="00C0267F">
        <w:rPr>
          <w:rFonts w:hint="eastAsia"/>
        </w:rPr>
        <w:t>则是以list形式展示的。</w:t>
      </w:r>
    </w:p>
    <w:p w14:paraId="66515AD5" w14:textId="0B392455" w:rsidR="008617E6" w:rsidRDefault="00E65AD4" w:rsidP="00E57171">
      <w:pPr>
        <w:wordWrap w:val="0"/>
        <w:ind w:firstLine="420"/>
      </w:pPr>
      <w:r>
        <w:rPr>
          <w:rFonts w:hint="eastAsia"/>
        </w:rPr>
        <w:t>需要注意的是，</w:t>
      </w:r>
      <w:r w:rsidR="008617E6" w:rsidRPr="002B398E">
        <w:rPr>
          <w:rFonts w:hint="eastAsia"/>
          <w:b/>
          <w:bCs/>
          <w:color w:val="FF0000"/>
        </w:rPr>
        <w:t>教程中的</w:t>
      </w:r>
      <w:proofErr w:type="spellStart"/>
      <w:r w:rsidR="008617E6" w:rsidRPr="002B398E">
        <w:rPr>
          <w:b/>
          <w:bCs/>
          <w:color w:val="FF0000"/>
        </w:rPr>
        <w:t>csvreader.next</w:t>
      </w:r>
      <w:proofErr w:type="spellEnd"/>
      <w:r w:rsidR="008617E6" w:rsidRPr="002B398E">
        <w:rPr>
          <w:b/>
          <w:bCs/>
          <w:color w:val="FF0000"/>
        </w:rPr>
        <w:t>()</w:t>
      </w:r>
      <w:r w:rsidR="008617E6" w:rsidRPr="002B398E">
        <w:rPr>
          <w:rFonts w:hint="eastAsia"/>
          <w:b/>
          <w:bCs/>
          <w:color w:val="FF0000"/>
        </w:rPr>
        <w:t>是Python</w:t>
      </w:r>
      <w:r w:rsidR="008617E6" w:rsidRPr="002B398E">
        <w:rPr>
          <w:b/>
          <w:bCs/>
          <w:color w:val="FF0000"/>
        </w:rPr>
        <w:t>2</w:t>
      </w:r>
      <w:r w:rsidR="008617E6" w:rsidRPr="002B398E">
        <w:rPr>
          <w:rFonts w:hint="eastAsia"/>
          <w:b/>
          <w:bCs/>
          <w:color w:val="FF0000"/>
        </w:rPr>
        <w:t>中的用法</w:t>
      </w:r>
      <w:r w:rsidRPr="002B398E">
        <w:rPr>
          <w:rFonts w:hint="eastAsia"/>
          <w:b/>
          <w:bCs/>
          <w:color w:val="FF0000"/>
        </w:rPr>
        <w:t>，在这里应该使用next</w:t>
      </w:r>
      <w:r w:rsidRPr="002B398E">
        <w:rPr>
          <w:b/>
          <w:bCs/>
          <w:color w:val="FF0000"/>
        </w:rPr>
        <w:t>(</w:t>
      </w:r>
      <w:proofErr w:type="spellStart"/>
      <w:r w:rsidRPr="002B398E">
        <w:rPr>
          <w:b/>
          <w:bCs/>
          <w:color w:val="FF0000"/>
        </w:rPr>
        <w:t>csvreader</w:t>
      </w:r>
      <w:proofErr w:type="spellEnd"/>
      <w:r w:rsidRPr="002B398E">
        <w:rPr>
          <w:b/>
          <w:bCs/>
          <w:color w:val="FF0000"/>
        </w:rPr>
        <w:t>)</w:t>
      </w:r>
      <w:r w:rsidRPr="002B398E">
        <w:rPr>
          <w:rFonts w:hint="eastAsia"/>
          <w:b/>
          <w:bCs/>
          <w:color w:val="FF0000"/>
        </w:rPr>
        <w:t>来替代</w:t>
      </w:r>
      <w:r>
        <w:rPr>
          <w:rFonts w:hint="eastAsia"/>
        </w:rPr>
        <w:t>（参见</w:t>
      </w:r>
      <w:hyperlink r:id="rId16" w:history="1">
        <w:r>
          <w:rPr>
            <w:rStyle w:val="a5"/>
          </w:rPr>
          <w:t>https://github.com/GalvanizeDataScience/building-spark-applications-live-lessons/issues/2</w:t>
        </w:r>
      </w:hyperlink>
      <w:r>
        <w:rPr>
          <w:rFonts w:hint="eastAsia"/>
        </w:rPr>
        <w:t>）</w:t>
      </w:r>
    </w:p>
    <w:p w14:paraId="123F3128" w14:textId="7EDE3BEB" w:rsidR="004A2C66" w:rsidRDefault="00723858" w:rsidP="00FF117C">
      <w:pPr>
        <w:jc w:val="center"/>
      </w:pPr>
      <w:r>
        <w:rPr>
          <w:noProof/>
        </w:rPr>
        <w:drawing>
          <wp:inline distT="0" distB="0" distL="0" distR="0" wp14:anchorId="7EA6A036" wp14:editId="5DE3BF9D">
            <wp:extent cx="5274310" cy="1051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ED75" w14:textId="5D66AC57" w:rsidR="004A2C66" w:rsidRPr="00152B91" w:rsidRDefault="00282631" w:rsidP="00282631">
      <w:pPr>
        <w:pStyle w:val="2"/>
      </w:pPr>
      <w:bookmarkStart w:id="5" w:name="_Toc87811525"/>
      <w:r w:rsidRPr="00152B91">
        <w:t>C</w:t>
      </w:r>
      <w:r w:rsidR="003874CA" w:rsidRPr="00152B91">
        <w:t>SV</w:t>
      </w:r>
      <w:r w:rsidRPr="00152B91">
        <w:rPr>
          <w:rFonts w:hint="eastAsia"/>
        </w:rPr>
        <w:t>转</w:t>
      </w:r>
      <w:r w:rsidR="00435AC4">
        <w:t>JSON</w:t>
      </w:r>
      <w:r w:rsidRPr="00152B91">
        <w:rPr>
          <w:rFonts w:hint="eastAsia"/>
        </w:rPr>
        <w:t>和</w:t>
      </w:r>
      <w:r w:rsidR="00435AC4">
        <w:t>XML</w:t>
      </w:r>
      <w:r w:rsidRPr="00152B91">
        <w:rPr>
          <w:rFonts w:hint="eastAsia"/>
        </w:rPr>
        <w:t>格式</w:t>
      </w:r>
      <w:bookmarkEnd w:id="5"/>
    </w:p>
    <w:p w14:paraId="3D1C141D" w14:textId="0D672BA0" w:rsidR="00282631" w:rsidRDefault="003874CA" w:rsidP="00286756">
      <w:pPr>
        <w:ind w:firstLine="360"/>
      </w:pPr>
      <w:r>
        <w:rPr>
          <w:rFonts w:hint="eastAsia"/>
        </w:rPr>
        <w:t>利用</w:t>
      </w:r>
      <w:r w:rsidRPr="003874CA">
        <w:rPr>
          <w:rFonts w:hint="eastAsia"/>
        </w:rPr>
        <w:t>Pandas</w:t>
      </w:r>
      <w:r>
        <w:rPr>
          <w:rFonts w:hint="eastAsia"/>
        </w:rPr>
        <w:t>，我们可以很轻松地</w:t>
      </w:r>
      <w:r w:rsidRPr="003874CA">
        <w:rPr>
          <w:rFonts w:hint="eastAsia"/>
        </w:rPr>
        <w:t>将</w:t>
      </w:r>
      <w:r>
        <w:rPr>
          <w:rFonts w:hint="eastAsia"/>
        </w:rPr>
        <w:t>csv</w:t>
      </w:r>
      <w:r w:rsidRPr="003874CA">
        <w:rPr>
          <w:rFonts w:hint="eastAsia"/>
        </w:rPr>
        <w:t>转换为字典列表</w:t>
      </w:r>
      <w:r w:rsidR="00AA2B35">
        <w:rPr>
          <w:rFonts w:hint="eastAsia"/>
        </w:rPr>
        <w:t>，从而利用</w:t>
      </w:r>
      <w:proofErr w:type="spellStart"/>
      <w:r w:rsidRPr="003874CA">
        <w:rPr>
          <w:rFonts w:hint="eastAsia"/>
        </w:rPr>
        <w:t>dicttoxml</w:t>
      </w:r>
      <w:proofErr w:type="spellEnd"/>
      <w:r w:rsidRPr="003874CA">
        <w:rPr>
          <w:rFonts w:hint="eastAsia"/>
        </w:rPr>
        <w:t>库将其转换为XML格式</w:t>
      </w:r>
      <w:r w:rsidR="00AA2B35">
        <w:rPr>
          <w:rFonts w:hint="eastAsia"/>
        </w:rPr>
        <w:t>，利用json库</w:t>
      </w:r>
      <w:r w:rsidRPr="003874CA">
        <w:rPr>
          <w:rFonts w:hint="eastAsia"/>
        </w:rPr>
        <w:t>将其保存为JS</w:t>
      </w:r>
      <w:r w:rsidR="00AA2B35">
        <w:t>ON</w:t>
      </w:r>
      <w:r w:rsidR="00AA2B35">
        <w:rPr>
          <w:rFonts w:hint="eastAsia"/>
        </w:rPr>
        <w:t>格式。</w:t>
      </w:r>
    </w:p>
    <w:p w14:paraId="3B83A0BC" w14:textId="43BA259D" w:rsidR="003874CA" w:rsidRDefault="003874CA" w:rsidP="00282631"/>
    <w:p w14:paraId="0FDAEA00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14:paraId="5C4FBE9E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toxml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874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toxml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508B36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son  </w:t>
      </w:r>
    </w:p>
    <w:p w14:paraId="7EF99252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 = </w:t>
      </w:r>
      <w:r w:rsidRPr="003874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hortcuts.csv"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6F4FCC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4551044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reading data from csv by pandas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E5DBB4D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 =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d.read_csv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ilename)  </w:t>
      </w:r>
    </w:p>
    <w:p w14:paraId="0CE72E1A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E0469B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converting the </w:t>
      </w:r>
      <w:proofErr w:type="spellStart"/>
      <w:r w:rsidRPr="003874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dataframe</w:t>
      </w:r>
      <w:proofErr w:type="spellEnd"/>
      <w:r w:rsidRPr="003874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o a dictionary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0173C4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_dict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.to_dict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orient=</w:t>
      </w:r>
      <w:r w:rsidRPr="003874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records"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0C2D650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th open(</w:t>
      </w:r>
      <w:r w:rsidRPr="003874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sv2json.json'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3874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+"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file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DA45FB4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.dump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_dict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file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indent=4)  </w:t>
      </w:r>
    </w:p>
    <w:p w14:paraId="35F84F6A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0B5E57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converting the </w:t>
      </w:r>
      <w:proofErr w:type="spellStart"/>
      <w:r w:rsidRPr="003874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dataframe</w:t>
      </w:r>
      <w:proofErr w:type="spellEnd"/>
      <w:r w:rsidRPr="003874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o XML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2EF85C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data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toxml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_dict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decode()  </w:t>
      </w:r>
    </w:p>
    <w:p w14:paraId="79FAC992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th open(</w:t>
      </w:r>
      <w:r w:rsidRPr="003874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sv2xml.xml"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3874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+"</w:t>
      </w: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file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513D250" w14:textId="77777777" w:rsidR="003874CA" w:rsidRPr="003874CA" w:rsidRDefault="003874CA" w:rsidP="003874C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file.write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data</w:t>
      </w:r>
      <w:proofErr w:type="spellEnd"/>
      <w:r w:rsidRPr="003874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741BF4A" w14:textId="09E57EDA" w:rsidR="003874CA" w:rsidRDefault="00F474C7" w:rsidP="00607E09">
      <w:pPr>
        <w:ind w:firstLine="360"/>
      </w:pPr>
      <w:r>
        <w:rPr>
          <w:rFonts w:hint="eastAsia"/>
        </w:rPr>
        <w:t>转换后的J</w:t>
      </w:r>
      <w:r>
        <w:t>SON</w:t>
      </w:r>
      <w:r>
        <w:rPr>
          <w:rFonts w:hint="eastAsia"/>
        </w:rPr>
        <w:t>格式数据如下：</w:t>
      </w:r>
    </w:p>
    <w:p w14:paraId="4440384D" w14:textId="777782BB" w:rsidR="00F474C7" w:rsidRDefault="00F474C7" w:rsidP="00282631">
      <w:r>
        <w:rPr>
          <w:noProof/>
        </w:rPr>
        <w:drawing>
          <wp:inline distT="0" distB="0" distL="0" distR="0" wp14:anchorId="36306050" wp14:editId="4C3FC7E3">
            <wp:extent cx="5274310" cy="1828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314"/>
                    <a:stretch/>
                  </pic:blipFill>
                  <pic:spPr bwMode="auto"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3007" w14:textId="059C7786" w:rsidR="00F474C7" w:rsidRDefault="00F474C7" w:rsidP="00607E09">
      <w:pPr>
        <w:ind w:firstLine="420"/>
      </w:pPr>
      <w:r>
        <w:rPr>
          <w:rFonts w:hint="eastAsia"/>
        </w:rPr>
        <w:lastRenderedPageBreak/>
        <w:t>转换后的X</w:t>
      </w:r>
      <w:r>
        <w:t>ML</w:t>
      </w:r>
      <w:r w:rsidR="00607E09">
        <w:rPr>
          <w:rFonts w:hint="eastAsia"/>
        </w:rPr>
        <w:t>内容如下：</w:t>
      </w:r>
    </w:p>
    <w:p w14:paraId="05C42855" w14:textId="6B0D7335" w:rsidR="00F474C7" w:rsidRPr="003874CA" w:rsidRDefault="004C2FEA" w:rsidP="00282631">
      <w:r>
        <w:rPr>
          <w:noProof/>
        </w:rPr>
        <w:drawing>
          <wp:inline distT="0" distB="0" distL="0" distR="0" wp14:anchorId="7E09AD4A" wp14:editId="49DCA988">
            <wp:extent cx="5274310" cy="3435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FB7A" w14:textId="1BB3814E" w:rsidR="004A2C66" w:rsidRDefault="000E3376" w:rsidP="000E3376">
      <w:pPr>
        <w:pStyle w:val="1"/>
      </w:pPr>
      <w:bookmarkStart w:id="6" w:name="_Toc87811526"/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  <w:bookmarkEnd w:id="6"/>
    </w:p>
    <w:p w14:paraId="50743B31" w14:textId="16E3E8A3" w:rsidR="000E3376" w:rsidRDefault="00E1392E" w:rsidP="00256A67">
      <w:pPr>
        <w:wordWrap w:val="0"/>
        <w:ind w:firstLine="360"/>
      </w:pPr>
      <w:r>
        <w:rPr>
          <w:rFonts w:hint="eastAsia"/>
        </w:rPr>
        <w:t>分别利用pandas和json库进行J</w:t>
      </w:r>
      <w:r>
        <w:t>SON</w:t>
      </w:r>
      <w:r>
        <w:rPr>
          <w:rFonts w:hint="eastAsia"/>
        </w:rPr>
        <w:t>格式文件的读写</w:t>
      </w:r>
      <w:r w:rsidR="001A1BA2">
        <w:rPr>
          <w:rFonts w:hint="eastAsia"/>
        </w:rPr>
        <w:t>（参见</w:t>
      </w:r>
      <w:hyperlink r:id="rId20" w:history="1">
        <w:r w:rsidR="001A1BA2" w:rsidRPr="001145DF">
          <w:rPr>
            <w:rStyle w:val="a5"/>
          </w:rPr>
          <w:t>https://geek-docs.com/pandas/pandas-read-write/pandas-reading-and-writing-json.html</w:t>
        </w:r>
      </w:hyperlink>
      <w:r w:rsidR="001A1BA2">
        <w:rPr>
          <w:rFonts w:hint="eastAsia"/>
        </w:rPr>
        <w:t>）</w:t>
      </w:r>
      <w:r>
        <w:rPr>
          <w:rFonts w:hint="eastAsia"/>
        </w:rPr>
        <w:t>，代码如下</w:t>
      </w:r>
      <w:r w:rsidR="00256A67">
        <w:rPr>
          <w:rFonts w:hint="eastAsia"/>
        </w:rPr>
        <w:t>：</w:t>
      </w:r>
      <w:r w:rsidR="00531722">
        <w:tab/>
      </w:r>
    </w:p>
    <w:p w14:paraId="07DA5451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son  </w:t>
      </w:r>
    </w:p>
    <w:p w14:paraId="5DE14B51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14:paraId="27133C7E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046DFD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read and write json by pandas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FC4FF0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 = </w:t>
      </w:r>
      <w:proofErr w:type="spellStart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d.read_json</w:t>
      </w:r>
      <w:proofErr w:type="spellEnd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sv2json.json'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orient=</w:t>
      </w:r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cords'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693798A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ort = data.to_json(</w:t>
      </w:r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shortcutsByPandas.json'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orient=</w:t>
      </w:r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cords'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2AA6452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D778AD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read and write json by json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3D6B5A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th open(</w:t>
      </w:r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sv2json.json'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as file:  </w:t>
      </w:r>
    </w:p>
    <w:p w14:paraId="654C21C0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.load</w:t>
      </w:r>
      <w:proofErr w:type="spellEnd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ile)  </w:t>
      </w:r>
    </w:p>
    <w:p w14:paraId="34B7BC96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th open(</w:t>
      </w:r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hortcutsByJson.json</w:t>
      </w:r>
      <w:proofErr w:type="spellEnd"/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1392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+'</w:t>
      </w: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file</w:t>
      </w:r>
      <w:proofErr w:type="spellEnd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7CA874F" w14:textId="77777777" w:rsidR="00E1392E" w:rsidRPr="00E1392E" w:rsidRDefault="00E1392E" w:rsidP="00E1392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.dump</w:t>
      </w:r>
      <w:proofErr w:type="spellEnd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data, </w:t>
      </w:r>
      <w:proofErr w:type="spellStart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file</w:t>
      </w:r>
      <w:proofErr w:type="spellEnd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indent=4, </w:t>
      </w:r>
      <w:proofErr w:type="spellStart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rt_keys</w:t>
      </w:r>
      <w:proofErr w:type="spellEnd"/>
      <w:r w:rsidRPr="00E1392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True)  </w:t>
      </w:r>
    </w:p>
    <w:p w14:paraId="0E3FE3E1" w14:textId="3A83A1EE" w:rsidR="009128E8" w:rsidRDefault="00981499" w:rsidP="00D4261F">
      <w:pPr>
        <w:wordWrap w:val="0"/>
        <w:ind w:firstLine="360"/>
      </w:pPr>
      <w:r>
        <w:rPr>
          <w:rFonts w:hint="eastAsia"/>
        </w:rPr>
        <w:t>其中，在利用json库中的dump函数进行写入时，可以通过自定义参数，修改最终的</w:t>
      </w:r>
      <w:r w:rsidR="009128E8">
        <w:rPr>
          <w:rFonts w:hint="eastAsia"/>
        </w:rPr>
        <w:t>格式（参见</w:t>
      </w:r>
      <w:r w:rsidR="009128E8">
        <w:fldChar w:fldCharType="begin"/>
      </w:r>
      <w:r w:rsidR="009128E8">
        <w:instrText xml:space="preserve"> HYPERLINK "https://www.jianshu.com/p/cfbcd9f8691c" </w:instrText>
      </w:r>
      <w:r w:rsidR="009128E8">
        <w:fldChar w:fldCharType="separate"/>
      </w:r>
      <w:r w:rsidR="009128E8">
        <w:rPr>
          <w:rStyle w:val="a5"/>
        </w:rPr>
        <w:t>https://www.jianshu.com/p/cfbcd9f8691c</w:t>
      </w:r>
      <w:r w:rsidR="009128E8">
        <w:fldChar w:fldCharType="end"/>
      </w:r>
      <w:r w:rsidR="009128E8">
        <w:rPr>
          <w:rFonts w:hint="eastAsia"/>
        </w:rPr>
        <w:t>），例如此处用到的</w:t>
      </w:r>
      <w:r w:rsidR="009128E8">
        <w:t>indent参数代表</w:t>
      </w:r>
      <w:r w:rsidR="009128E8">
        <w:rPr>
          <w:rFonts w:hint="eastAsia"/>
        </w:rPr>
        <w:t>了</w:t>
      </w:r>
      <w:r w:rsidR="009128E8">
        <w:t>缩进</w:t>
      </w:r>
      <w:r w:rsidR="009128E8">
        <w:rPr>
          <w:rFonts w:hint="eastAsia"/>
        </w:rPr>
        <w:t>的</w:t>
      </w:r>
      <w:r w:rsidR="009128E8">
        <w:t>空格式</w:t>
      </w:r>
      <w:r w:rsidR="009128E8">
        <w:rPr>
          <w:rFonts w:hint="eastAsia"/>
        </w:rPr>
        <w:t>，</w:t>
      </w:r>
      <w:r w:rsidR="00CF46C9">
        <w:rPr>
          <w:rFonts w:hint="eastAsia"/>
        </w:rPr>
        <w:t>而</w:t>
      </w:r>
      <w:proofErr w:type="spellStart"/>
      <w:r w:rsidR="00CF46C9">
        <w:t>sort_keys</w:t>
      </w:r>
      <w:proofErr w:type="spellEnd"/>
      <w:r w:rsidR="00CF46C9">
        <w:t>是告诉编码器按照字典key排序(a到z)输出。</w:t>
      </w:r>
    </w:p>
    <w:p w14:paraId="6DD193B4" w14:textId="75939E9D" w:rsidR="00E1392E" w:rsidRDefault="00C76CEF" w:rsidP="00531722">
      <w:pPr>
        <w:ind w:firstLine="360"/>
      </w:pPr>
      <w:r>
        <w:rPr>
          <w:rFonts w:hint="eastAsia"/>
        </w:rPr>
        <w:t>通过pandas库所生成的</w:t>
      </w:r>
      <w:r w:rsidR="00D06A5D">
        <w:t>JSON</w:t>
      </w:r>
      <w:r>
        <w:rPr>
          <w:rFonts w:hint="eastAsia"/>
        </w:rPr>
        <w:t>文件内容如下：</w:t>
      </w:r>
    </w:p>
    <w:p w14:paraId="32DD310C" w14:textId="3A41F64A" w:rsidR="00C76CEF" w:rsidRDefault="00C76CEF" w:rsidP="000E3376">
      <w:r>
        <w:rPr>
          <w:noProof/>
        </w:rPr>
        <w:drawing>
          <wp:inline distT="0" distB="0" distL="0" distR="0" wp14:anchorId="7217F0E4" wp14:editId="618FA32E">
            <wp:extent cx="5274310" cy="4641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4CC7" w14:textId="1EC65984" w:rsidR="00C76CEF" w:rsidRPr="00E1392E" w:rsidRDefault="00C76CEF" w:rsidP="00531722">
      <w:pPr>
        <w:ind w:firstLine="420"/>
      </w:pPr>
      <w:r>
        <w:rPr>
          <w:rFonts w:hint="eastAsia"/>
        </w:rPr>
        <w:t>而通过json库生成的文件</w:t>
      </w:r>
      <w:r w:rsidR="00FB3760">
        <w:rPr>
          <w:rFonts w:hint="eastAsia"/>
        </w:rPr>
        <w:t>内容如下：</w:t>
      </w:r>
    </w:p>
    <w:p w14:paraId="7395B020" w14:textId="3A64D5AD" w:rsidR="004A2C66" w:rsidRDefault="00FB3760" w:rsidP="00731B24">
      <w:pPr>
        <w:wordWrap w:val="0"/>
      </w:pPr>
      <w:r>
        <w:rPr>
          <w:noProof/>
        </w:rPr>
        <w:drawing>
          <wp:inline distT="0" distB="0" distL="0" distR="0" wp14:anchorId="7B004906" wp14:editId="18AD2318">
            <wp:extent cx="5273417" cy="2337758"/>
            <wp:effectExtent l="0" t="0" r="381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5416"/>
                    <a:stretch/>
                  </pic:blipFill>
                  <pic:spPr bwMode="auto">
                    <a:xfrm>
                      <a:off x="0" y="0"/>
                      <a:ext cx="5274310" cy="23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1494" w14:textId="30FACF0E" w:rsidR="00FB3760" w:rsidRPr="009128E8" w:rsidRDefault="00FB3760" w:rsidP="00343139">
      <w:pPr>
        <w:wordWrap w:val="0"/>
        <w:ind w:firstLine="420"/>
      </w:pPr>
      <w:r>
        <w:rPr>
          <w:rFonts w:hint="eastAsia"/>
        </w:rPr>
        <w:t>可以看到，即使</w:t>
      </w:r>
      <w:r w:rsidR="00343139">
        <w:rPr>
          <w:rFonts w:hint="eastAsia"/>
        </w:rPr>
        <w:t>读取的是同一个文件，不同的库再次写入的格式大不相同，json中的dump更为美观。</w:t>
      </w:r>
    </w:p>
    <w:p w14:paraId="786C6751" w14:textId="64BE1999" w:rsidR="00BC2D7D" w:rsidRDefault="00D4261F" w:rsidP="00D4261F">
      <w:pPr>
        <w:pStyle w:val="1"/>
      </w:pPr>
      <w:bookmarkStart w:id="7" w:name="_Toc87811527"/>
      <w:r>
        <w:rPr>
          <w:rFonts w:hint="eastAsia"/>
        </w:rPr>
        <w:lastRenderedPageBreak/>
        <w:t>X</w:t>
      </w:r>
      <w:r>
        <w:t>ML</w:t>
      </w:r>
      <w:r>
        <w:rPr>
          <w:rFonts w:hint="eastAsia"/>
        </w:rPr>
        <w:t>格式</w:t>
      </w:r>
      <w:bookmarkEnd w:id="7"/>
    </w:p>
    <w:p w14:paraId="4C58D0EA" w14:textId="5F2C8B90" w:rsidR="00CF46C9" w:rsidRDefault="00C20B00" w:rsidP="00D10D7F">
      <w:pPr>
        <w:wordWrap w:val="0"/>
        <w:ind w:firstLine="360"/>
      </w:pPr>
      <w:r>
        <w:rPr>
          <w:rFonts w:hint="eastAsia"/>
        </w:rPr>
        <w:t>利用</w:t>
      </w:r>
      <w:r w:rsidRPr="00C20B00">
        <w:rPr>
          <w:rFonts w:hint="eastAsia"/>
        </w:rPr>
        <w:t>Python的内置</w:t>
      </w:r>
      <w:r>
        <w:rPr>
          <w:rFonts w:hint="eastAsia"/>
        </w:rPr>
        <w:t>xml</w:t>
      </w:r>
      <w:r w:rsidRPr="00C20B00">
        <w:rPr>
          <w:rFonts w:hint="eastAsia"/>
        </w:rPr>
        <w:t>模块和子</w:t>
      </w:r>
      <w:r>
        <w:rPr>
          <w:rFonts w:hint="eastAsia"/>
        </w:rPr>
        <w:t>模块</w:t>
      </w:r>
      <w:proofErr w:type="spellStart"/>
      <w:r w:rsidRPr="00C20B00">
        <w:rPr>
          <w:rFonts w:hint="eastAsia"/>
        </w:rPr>
        <w:t>ElementTree</w:t>
      </w:r>
      <w:proofErr w:type="spellEnd"/>
      <w:r>
        <w:rPr>
          <w:rFonts w:hint="eastAsia"/>
        </w:rPr>
        <w:t>，并依靠</w:t>
      </w:r>
      <w:proofErr w:type="spellStart"/>
      <w:r w:rsidRPr="00C20B00">
        <w:t>xmltodict</w:t>
      </w:r>
      <w:proofErr w:type="spellEnd"/>
      <w:r>
        <w:rPr>
          <w:rFonts w:hint="eastAsia"/>
        </w:rPr>
        <w:t>和</w:t>
      </w:r>
      <w:proofErr w:type="spellStart"/>
      <w:r w:rsidRPr="00C20B00">
        <w:t>dicttoxml</w:t>
      </w:r>
      <w:proofErr w:type="spellEnd"/>
      <w:r>
        <w:rPr>
          <w:rFonts w:hint="eastAsia"/>
        </w:rPr>
        <w:t>，</w:t>
      </w:r>
      <w:r w:rsidR="002C187F">
        <w:rPr>
          <w:rFonts w:hint="eastAsia"/>
        </w:rPr>
        <w:t>可以实现</w:t>
      </w:r>
      <w:r w:rsidR="00D10D7F">
        <w:t>XML</w:t>
      </w:r>
      <w:r w:rsidR="002C187F">
        <w:rPr>
          <w:rFonts w:hint="eastAsia"/>
        </w:rPr>
        <w:t>数据格式的读写，以及将其转换成J</w:t>
      </w:r>
      <w:r w:rsidR="002C187F">
        <w:t>SON</w:t>
      </w:r>
      <w:r w:rsidR="002C187F">
        <w:rPr>
          <w:rFonts w:hint="eastAsia"/>
        </w:rPr>
        <w:t>等格式</w:t>
      </w:r>
      <w:r w:rsidR="000C234F">
        <w:rPr>
          <w:rFonts w:hint="eastAsia"/>
        </w:rPr>
        <w:t>（参见</w:t>
      </w:r>
      <w:hyperlink r:id="rId23" w:history="1">
        <w:r w:rsidR="000C234F">
          <w:rPr>
            <w:rStyle w:val="a5"/>
          </w:rPr>
          <w:t>https://mp.weixin.qq.com/s/A7HOW5JXZwtRrZtic7Gdhw</w:t>
        </w:r>
      </w:hyperlink>
      <w:r w:rsidR="000C234F">
        <w:rPr>
          <w:rFonts w:hint="eastAsia"/>
        </w:rPr>
        <w:t>）</w:t>
      </w:r>
      <w:r w:rsidR="002C187F">
        <w:rPr>
          <w:rFonts w:hint="eastAsia"/>
        </w:rPr>
        <w:t>，</w:t>
      </w:r>
      <w:r w:rsidRPr="00C20B00">
        <w:rPr>
          <w:rFonts w:hint="eastAsia"/>
        </w:rPr>
        <w:t>具体代码如下：</w:t>
      </w:r>
    </w:p>
    <w:p w14:paraId="68DA34B8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.etree.ElementTree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s ET  </w:t>
      </w:r>
    </w:p>
    <w:p w14:paraId="16256691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todict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3DC757C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from </w:t>
      </w:r>
      <w:proofErr w:type="spellStart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dicttoxml</w:t>
      </w:r>
      <w:proofErr w:type="spellEnd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import </w:t>
      </w:r>
      <w:proofErr w:type="spellStart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dicttoxml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93E15A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toxml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390239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son  </w:t>
      </w:r>
    </w:p>
    <w:p w14:paraId="1D173E51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BE7BB3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ee =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T.parse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C9578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sv2xml.xml'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99C466F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data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ee.getroot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2B470A4F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str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T.tostring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data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ncoding=</w:t>
      </w:r>
      <w:r w:rsidRPr="00C9578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utf8'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method=</w:t>
      </w:r>
      <w:r w:rsidRPr="00C9578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xml'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F634772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_dict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todict.parse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str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7EB8DCF1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010569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write to xml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394A5C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xml_data</w:t>
      </w:r>
      <w:proofErr w:type="spellEnd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= </w:t>
      </w:r>
      <w:proofErr w:type="spellStart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dicttoxml</w:t>
      </w:r>
      <w:proofErr w:type="spellEnd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data_dict</w:t>
      </w:r>
      <w:proofErr w:type="spellEnd"/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).decode()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949F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data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toxml.dicttoxml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_dict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decode()  </w:t>
      </w:r>
    </w:p>
    <w:p w14:paraId="53E07280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th open(</w:t>
      </w:r>
      <w:r w:rsidRPr="00C9578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hortcutsByXml.xml"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C9578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+"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file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957110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file.write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_data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41F677A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D1860A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xml to json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101BDB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th open(</w:t>
      </w:r>
      <w:r w:rsidRPr="00C9578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xml2Json.json'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C9578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+'</w:t>
      </w: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file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D095B75" w14:textId="77777777" w:rsidR="00C95780" w:rsidRPr="00C95780" w:rsidRDefault="00C95780" w:rsidP="00C9578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.dump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_dict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file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indent=4, </w:t>
      </w:r>
      <w:proofErr w:type="spellStart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rt_keys</w:t>
      </w:r>
      <w:proofErr w:type="spellEnd"/>
      <w:r w:rsidRPr="00C9578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True)  </w:t>
      </w:r>
    </w:p>
    <w:p w14:paraId="4CD31A89" w14:textId="77777777" w:rsidR="00CF46C9" w:rsidRPr="00C95780" w:rsidRDefault="00CF46C9" w:rsidP="00731B24">
      <w:pPr>
        <w:wordWrap w:val="0"/>
      </w:pPr>
    </w:p>
    <w:p w14:paraId="6F28B20E" w14:textId="4AF3020E" w:rsidR="005F2577" w:rsidRDefault="0001798D" w:rsidP="00D10D7F">
      <w:pPr>
        <w:wordWrap w:val="0"/>
        <w:ind w:firstLine="360"/>
      </w:pPr>
      <w:r>
        <w:rPr>
          <w:rFonts w:hint="eastAsia"/>
        </w:rPr>
        <w:t>在第一次跑程序的过程中，遇到了一个报错</w:t>
      </w:r>
      <w:r w:rsidR="00D10D7F">
        <w:rPr>
          <w:rFonts w:hint="eastAsia"/>
        </w:rPr>
        <w:t>：</w:t>
      </w:r>
    </w:p>
    <w:p w14:paraId="4C998BC9" w14:textId="2F15005A" w:rsidR="005F2577" w:rsidRDefault="00275809" w:rsidP="00D10D7F">
      <w:pPr>
        <w:jc w:val="center"/>
      </w:pPr>
      <w:r>
        <w:rPr>
          <w:noProof/>
        </w:rPr>
        <w:drawing>
          <wp:inline distT="0" distB="0" distL="0" distR="0" wp14:anchorId="4734E767" wp14:editId="539E3D53">
            <wp:extent cx="3600450" cy="523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B35" w14:textId="1796D589" w:rsidR="00A90611" w:rsidRDefault="0001798D" w:rsidP="00176E98">
      <w:pPr>
        <w:wordWrap w:val="0"/>
        <w:ind w:firstLine="420"/>
      </w:pPr>
      <w:r>
        <w:rPr>
          <w:rFonts w:hint="eastAsia"/>
        </w:rPr>
        <w:t>通过查阅资料，</w:t>
      </w:r>
      <w:r w:rsidR="00A47483">
        <w:rPr>
          <w:rFonts w:hint="eastAsia"/>
        </w:rPr>
        <w:t>发现代码里我直接</w:t>
      </w:r>
      <w:r w:rsidR="00A47483" w:rsidRPr="00A47483">
        <w:t xml:space="preserve">import </w:t>
      </w:r>
      <w:proofErr w:type="spellStart"/>
      <w:r w:rsidR="00A47483" w:rsidRPr="00A47483">
        <w:t>dicttoxml</w:t>
      </w:r>
      <w:proofErr w:type="spellEnd"/>
      <w:r w:rsidR="00A47483">
        <w:rPr>
          <w:rFonts w:hint="eastAsia"/>
        </w:rPr>
        <w:t>，底下也直接调用了它。</w:t>
      </w:r>
      <w:r w:rsidR="00A6041D">
        <w:rPr>
          <w:rFonts w:hint="eastAsia"/>
        </w:rPr>
        <w:t>应该写成</w:t>
      </w:r>
      <w:r w:rsidR="00A6041D" w:rsidRPr="00A6041D">
        <w:t xml:space="preserve">from </w:t>
      </w:r>
      <w:proofErr w:type="spellStart"/>
      <w:r w:rsidR="00A6041D" w:rsidRPr="00A6041D">
        <w:t>dicttoxml</w:t>
      </w:r>
      <w:proofErr w:type="spellEnd"/>
      <w:r w:rsidR="00A6041D" w:rsidRPr="00A6041D">
        <w:t xml:space="preserve"> import </w:t>
      </w:r>
      <w:proofErr w:type="spellStart"/>
      <w:r w:rsidR="00A6041D" w:rsidRPr="00A6041D">
        <w:t>dicttoxml</w:t>
      </w:r>
      <w:proofErr w:type="spellEnd"/>
      <w:r w:rsidR="00A6041D">
        <w:rPr>
          <w:rFonts w:hint="eastAsia"/>
        </w:rPr>
        <w:t>再直接调用</w:t>
      </w:r>
      <w:proofErr w:type="spellStart"/>
      <w:r w:rsidR="00A6041D" w:rsidRPr="00A47483">
        <w:t>dicttoxml</w:t>
      </w:r>
      <w:proofErr w:type="spellEnd"/>
      <w:r w:rsidR="00A6041D">
        <w:rPr>
          <w:rFonts w:hint="eastAsia"/>
        </w:rPr>
        <w:t>函数，或是底下写成</w:t>
      </w:r>
      <w:proofErr w:type="spellStart"/>
      <w:r w:rsidR="00A6041D" w:rsidRPr="00A6041D">
        <w:t>dicttoxml.dicttoxml</w:t>
      </w:r>
      <w:proofErr w:type="spellEnd"/>
      <w:r w:rsidR="00A6041D">
        <w:rPr>
          <w:rFonts w:hint="eastAsia"/>
        </w:rPr>
        <w:t>的形式。</w:t>
      </w:r>
      <w:r w:rsidR="000C234F">
        <w:rPr>
          <w:rFonts w:hint="eastAsia"/>
        </w:rPr>
        <w:t>这里涉及到i</w:t>
      </w:r>
      <w:r w:rsidR="00A90611">
        <w:rPr>
          <w:rFonts w:hint="eastAsia"/>
        </w:rPr>
        <w:t>mport和from</w:t>
      </w:r>
      <w:r w:rsidR="00A90611">
        <w:t xml:space="preserve"> </w:t>
      </w:r>
      <w:r w:rsidR="00A90611">
        <w:rPr>
          <w:rFonts w:hint="eastAsia"/>
        </w:rPr>
        <w:t>import的区别</w:t>
      </w:r>
      <w:r w:rsidR="00AB175B">
        <w:rPr>
          <w:rFonts w:hint="eastAsia"/>
        </w:rPr>
        <w:t>（参见</w:t>
      </w:r>
      <w:hyperlink r:id="rId25" w:history="1">
        <w:r w:rsidR="00AB175B">
          <w:rPr>
            <w:rStyle w:val="a5"/>
          </w:rPr>
          <w:t>https://cloud.tencent.com/developer/article/1579422</w:t>
        </w:r>
      </w:hyperlink>
      <w:r w:rsidR="00AB175B">
        <w:rPr>
          <w:rFonts w:hint="eastAsia"/>
        </w:rPr>
        <w:t>）。简而言之，</w:t>
      </w:r>
      <w:r w:rsidR="0066597C">
        <w:rPr>
          <w:rFonts w:hint="eastAsia"/>
        </w:rPr>
        <w:t>from</w:t>
      </w:r>
      <w:r w:rsidR="0066597C">
        <w:t xml:space="preserve"> </w:t>
      </w:r>
      <w:r w:rsidR="0066597C">
        <w:rPr>
          <w:rFonts w:hint="eastAsia"/>
        </w:rPr>
        <w:t>import引入的是包</w:t>
      </w:r>
      <w:r w:rsidR="00395C64">
        <w:rPr>
          <w:rFonts w:hint="eastAsia"/>
        </w:rPr>
        <w:t>或者说是类</w:t>
      </w:r>
      <w:r w:rsidR="0066597C">
        <w:rPr>
          <w:rFonts w:hint="eastAsia"/>
        </w:rPr>
        <w:t>，而直接import引入的是函数或者说是方法，</w:t>
      </w:r>
      <w:r w:rsidR="00395C64">
        <w:rPr>
          <w:rFonts w:hint="eastAsia"/>
        </w:rPr>
        <w:t>二者是包含关系。那么为什么不都只使用import呢？一来是方便起见，如果命名没有冲突且用到的包内函数较少的时候，from</w:t>
      </w:r>
      <w:r w:rsidR="00395C64">
        <w:t xml:space="preserve"> </w:t>
      </w:r>
      <w:r w:rsidR="00395C64">
        <w:rPr>
          <w:rFonts w:hint="eastAsia"/>
        </w:rPr>
        <w:t>import更加方便；其次</w:t>
      </w:r>
      <w:r w:rsidR="004E22EB">
        <w:rPr>
          <w:rFonts w:hint="eastAsia"/>
        </w:rPr>
        <w:t>直接import可能会出现</w:t>
      </w:r>
      <w:r w:rsidR="004E22EB" w:rsidRPr="004E22EB">
        <w:rPr>
          <w:rFonts w:hint="eastAsia"/>
        </w:rPr>
        <w:t>无法直接使用包内的子包和模块</w:t>
      </w:r>
      <w:r w:rsidR="004E22EB">
        <w:rPr>
          <w:rFonts w:hint="eastAsia"/>
        </w:rPr>
        <w:t>（参见</w:t>
      </w:r>
      <w:r w:rsidR="004E22EB">
        <w:fldChar w:fldCharType="begin"/>
      </w:r>
      <w:r w:rsidR="004E22EB">
        <w:instrText xml:space="preserve"> HYPERLINK "https://www.pythonf.cn/read/106215" </w:instrText>
      </w:r>
      <w:r w:rsidR="004E22EB">
        <w:fldChar w:fldCharType="separate"/>
      </w:r>
      <w:r w:rsidR="004E22EB">
        <w:rPr>
          <w:rStyle w:val="a5"/>
        </w:rPr>
        <w:t>https://www.pythonf.cn/read/106215</w:t>
      </w:r>
      <w:r w:rsidR="004E22EB">
        <w:fldChar w:fldCharType="end"/>
      </w:r>
      <w:r w:rsidR="004E22EB">
        <w:rPr>
          <w:rFonts w:hint="eastAsia"/>
        </w:rPr>
        <w:t>），以后还是要多关注一下这些细节问题。</w:t>
      </w:r>
    </w:p>
    <w:p w14:paraId="108A99DA" w14:textId="66B5C904" w:rsidR="007F56A3" w:rsidRDefault="007F56A3" w:rsidP="00176E98">
      <w:pPr>
        <w:wordWrap w:val="0"/>
        <w:ind w:firstLine="420"/>
      </w:pPr>
      <w:r>
        <w:rPr>
          <w:rFonts w:hint="eastAsia"/>
        </w:rPr>
        <w:t>最终生成的</w:t>
      </w:r>
      <w:r w:rsidR="00435AC4">
        <w:t>XML</w:t>
      </w:r>
      <w:r>
        <w:rPr>
          <w:rFonts w:hint="eastAsia"/>
        </w:rPr>
        <w:t>文件如下：</w:t>
      </w:r>
    </w:p>
    <w:p w14:paraId="2752C15B" w14:textId="10653A7E" w:rsidR="00AB175B" w:rsidRDefault="007F56A3" w:rsidP="00D10D7F">
      <w:pPr>
        <w:jc w:val="center"/>
      </w:pPr>
      <w:r>
        <w:rPr>
          <w:noProof/>
        </w:rPr>
        <w:lastRenderedPageBreak/>
        <w:drawing>
          <wp:inline distT="0" distB="0" distL="0" distR="0" wp14:anchorId="1D8ECCA9" wp14:editId="7B842546">
            <wp:extent cx="5274310" cy="22326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DCDF" w14:textId="697CF2FD" w:rsidR="00F90B3A" w:rsidRDefault="007B6539" w:rsidP="00D10D7F">
      <w:pPr>
        <w:wordWrap w:val="0"/>
        <w:ind w:firstLine="420"/>
      </w:pPr>
      <w:r>
        <w:rPr>
          <w:rFonts w:hint="eastAsia"/>
        </w:rPr>
        <w:t>可以看到，经过xml库调整过的数据比之前转换完直接dump进去的美观很多。</w:t>
      </w:r>
    </w:p>
    <w:p w14:paraId="32D9B2D1" w14:textId="6BA5A128" w:rsidR="00F90B3A" w:rsidRDefault="00F90B3A" w:rsidP="00F90B3A">
      <w:pPr>
        <w:pStyle w:val="1"/>
      </w:pPr>
      <w:bookmarkStart w:id="8" w:name="_Toc87811528"/>
      <w:r w:rsidRPr="00F90B3A">
        <w:t>HDF5</w:t>
      </w:r>
      <w:r>
        <w:rPr>
          <w:rFonts w:hint="eastAsia"/>
        </w:rPr>
        <w:t>格式</w:t>
      </w:r>
      <w:bookmarkEnd w:id="8"/>
    </w:p>
    <w:p w14:paraId="4C246A6D" w14:textId="49CA939D" w:rsidR="00F90B3A" w:rsidRDefault="00A57242" w:rsidP="00F73A63">
      <w:pPr>
        <w:ind w:firstLine="420"/>
      </w:pPr>
      <w:r>
        <w:rPr>
          <w:rFonts w:hint="eastAsia"/>
        </w:rPr>
        <w:t>HDF5是一种层次化的格式（</w:t>
      </w:r>
      <w:proofErr w:type="spellStart"/>
      <w:r>
        <w:rPr>
          <w:rFonts w:hint="eastAsia"/>
        </w:rPr>
        <w:t>hierarchial</w:t>
      </w:r>
      <w:proofErr w:type="spellEnd"/>
      <w:r>
        <w:rPr>
          <w:rFonts w:hint="eastAsia"/>
        </w:rPr>
        <w:t xml:space="preserve"> format），经常用于存储复杂的科学数据。与其他方式对比</w:t>
      </w:r>
      <w:r w:rsidR="00DA409D">
        <w:rPr>
          <w:rFonts w:hint="eastAsia"/>
        </w:rPr>
        <w:t>，其</w:t>
      </w:r>
      <w:r w:rsidR="00DA409D" w:rsidRPr="00DA409D">
        <w:rPr>
          <w:rFonts w:hint="eastAsia"/>
        </w:rPr>
        <w:t>速度快、压缩效率高</w:t>
      </w:r>
      <w:r w:rsidR="00DA409D">
        <w:rPr>
          <w:rFonts w:hint="eastAsia"/>
        </w:rPr>
        <w:t>，</w:t>
      </w:r>
      <w:r w:rsidR="004B5F78">
        <w:rPr>
          <w:rFonts w:hint="eastAsia"/>
        </w:rPr>
        <w:t>适合大数据的存储。</w:t>
      </w:r>
    </w:p>
    <w:p w14:paraId="100007C8" w14:textId="539E1DA9" w:rsidR="004B5F78" w:rsidRDefault="0069147A" w:rsidP="0024266A">
      <w:pPr>
        <w:wordWrap w:val="0"/>
        <w:ind w:firstLine="420"/>
      </w:pPr>
      <w:r>
        <w:rPr>
          <w:rFonts w:hint="eastAsia"/>
        </w:rPr>
        <w:t>HDF5文件结构中有两个关键对象，一个是Groups，另一个是Datasets。Groups就类似于文件夹，每个HDF5文件其实就是根目录</w:t>
      </w:r>
      <w:r w:rsidR="009663D3">
        <w:rPr>
          <w:rFonts w:hint="eastAsia"/>
        </w:rPr>
        <w:t>；而</w:t>
      </w:r>
      <w:r>
        <w:rPr>
          <w:rFonts w:hint="eastAsia"/>
        </w:rPr>
        <w:t>Datasets类似于NumPy中的数组array。每个</w:t>
      </w:r>
      <w:r w:rsidR="009663D3">
        <w:rPr>
          <w:rFonts w:hint="eastAsia"/>
        </w:rPr>
        <w:t>D</w:t>
      </w:r>
      <w:r>
        <w:rPr>
          <w:rFonts w:hint="eastAsia"/>
        </w:rPr>
        <w:t>ataset可以分成两部分</w:t>
      </w:r>
      <w:r w:rsidR="009663D3">
        <w:rPr>
          <w:rFonts w:hint="eastAsia"/>
        </w:rPr>
        <w:t>：</w:t>
      </w:r>
      <w:r>
        <w:rPr>
          <w:rFonts w:hint="eastAsia"/>
        </w:rPr>
        <w:t>原始数据(raw) data values和元数据</w:t>
      </w:r>
      <w:r w:rsidR="0024266A">
        <w:rPr>
          <w:rFonts w:hint="eastAsia"/>
        </w:rPr>
        <w:t>（参见</w:t>
      </w:r>
      <w:hyperlink r:id="rId27" w:history="1">
        <w:r w:rsidR="0024266A">
          <w:rPr>
            <w:rStyle w:val="a5"/>
          </w:rPr>
          <w:t>https://zhuanlan.zhihu.com/p/104145585</w:t>
        </w:r>
      </w:hyperlink>
      <w:r w:rsidR="0024266A">
        <w:rPr>
          <w:rFonts w:hint="eastAsia"/>
        </w:rPr>
        <w:t>）</w:t>
      </w:r>
      <w:r w:rsidR="00915338">
        <w:rPr>
          <w:rFonts w:hint="eastAsia"/>
        </w:rPr>
        <w:t>。</w:t>
      </w:r>
    </w:p>
    <w:p w14:paraId="3F048A52" w14:textId="4411EE88" w:rsidR="00915338" w:rsidRDefault="00915338" w:rsidP="00915338">
      <w:pPr>
        <w:ind w:firstLine="420"/>
      </w:pPr>
      <w:r>
        <w:rPr>
          <w:rFonts w:hint="eastAsia"/>
        </w:rPr>
        <w:t>简单生成一个</w:t>
      </w:r>
      <w:r w:rsidR="00435AC4">
        <w:t>H</w:t>
      </w:r>
      <w:r>
        <w:t>5</w:t>
      </w:r>
      <w:r>
        <w:rPr>
          <w:rFonts w:hint="eastAsia"/>
        </w:rPr>
        <w:t>文件，并</w:t>
      </w:r>
      <w:r w:rsidR="00446129">
        <w:rPr>
          <w:rFonts w:hint="eastAsia"/>
        </w:rPr>
        <w:t>读取打印其key和value，代码如下：</w:t>
      </w:r>
    </w:p>
    <w:p w14:paraId="7A7F0E54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5py  </w:t>
      </w:r>
    </w:p>
    <w:p w14:paraId="77559497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s np  </w:t>
      </w:r>
    </w:p>
    <w:p w14:paraId="29324A3C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56B080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writing to h5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BDC3AA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Data</w:t>
      </w:r>
      <w:proofErr w:type="spellEnd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30, 3, 128, 256))  </w:t>
      </w:r>
    </w:p>
    <w:p w14:paraId="54082E31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 = h5py.File(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testH5.h5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E0FB0C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[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data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Data</w:t>
      </w:r>
      <w:proofErr w:type="spellEnd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0BCEC1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[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abels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range(100)  </w:t>
      </w:r>
    </w:p>
    <w:p w14:paraId="4207A252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.close</w:t>
      </w:r>
      <w:proofErr w:type="spellEnd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39EB0652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5E4C29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reading from h5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9C889A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 = h5py.File(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testH5.h5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4314F45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key: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2BABCF2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.keys</w:t>
      </w:r>
      <w:proofErr w:type="spellEnd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 </w:t>
      </w:r>
    </w:p>
    <w:p w14:paraId="20EF5034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#######################################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7E4AEE3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 = f[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data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[:]  </w:t>
      </w:r>
    </w:p>
    <w:p w14:paraId="3B1605B2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26700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value:'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6E53F3A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26700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)  </w:t>
      </w:r>
    </w:p>
    <w:p w14:paraId="33B76B70" w14:textId="77777777" w:rsidR="0026700E" w:rsidRPr="0026700E" w:rsidRDefault="0026700E" w:rsidP="002670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.close</w:t>
      </w:r>
      <w:proofErr w:type="spellEnd"/>
      <w:r w:rsidRPr="002670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4257F2A4" w14:textId="742EF3EE" w:rsidR="0026700E" w:rsidRDefault="00926818" w:rsidP="000976A7">
      <w:r>
        <w:rPr>
          <w:rFonts w:hint="eastAsia"/>
        </w:rPr>
        <w:t>其输出如下：</w:t>
      </w:r>
    </w:p>
    <w:p w14:paraId="71A5628B" w14:textId="77777777" w:rsidR="00446129" w:rsidRDefault="00446129" w:rsidP="00EF4A5B"/>
    <w:p w14:paraId="3BD790D4" w14:textId="798083A0" w:rsidR="00C475E7" w:rsidRPr="00F90B3A" w:rsidRDefault="004C481E" w:rsidP="005E4B21">
      <w:pPr>
        <w:jc w:val="center"/>
      </w:pPr>
      <w:r w:rsidRPr="004C481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96E2C95" wp14:editId="42B1301D">
            <wp:extent cx="2171065" cy="886333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5E7" w:rsidRPr="00F90B3A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B5D7" w14:textId="77777777" w:rsidR="00BF4717" w:rsidRDefault="00BF4717" w:rsidP="00FF2741">
      <w:r>
        <w:separator/>
      </w:r>
    </w:p>
  </w:endnote>
  <w:endnote w:type="continuationSeparator" w:id="0">
    <w:p w14:paraId="3D7D8C05" w14:textId="77777777" w:rsidR="00BF4717" w:rsidRDefault="00BF4717" w:rsidP="00FF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630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F2F0DB" w14:textId="0873992D" w:rsidR="00FF2741" w:rsidRDefault="00FF274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940B9" w14:textId="77777777" w:rsidR="00FF2741" w:rsidRDefault="00FF27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E13A" w14:textId="77777777" w:rsidR="00BF4717" w:rsidRDefault="00BF4717" w:rsidP="00FF2741">
      <w:r>
        <w:separator/>
      </w:r>
    </w:p>
  </w:footnote>
  <w:footnote w:type="continuationSeparator" w:id="0">
    <w:p w14:paraId="6DED3270" w14:textId="77777777" w:rsidR="00BF4717" w:rsidRDefault="00BF4717" w:rsidP="00FF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EE"/>
    <w:multiLevelType w:val="multilevel"/>
    <w:tmpl w:val="BD2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C2C49"/>
    <w:multiLevelType w:val="multilevel"/>
    <w:tmpl w:val="30D60FD0"/>
    <w:lvl w:ilvl="0">
      <w:start w:val="1"/>
      <w:numFmt w:val="decimalZero"/>
      <w:lvlText w:val="%1.  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0DF5"/>
    <w:multiLevelType w:val="multilevel"/>
    <w:tmpl w:val="071048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5A4287"/>
    <w:multiLevelType w:val="multilevel"/>
    <w:tmpl w:val="CAE68470"/>
    <w:lvl w:ilvl="0">
      <w:start w:val="1"/>
      <w:numFmt w:val="decimalZero"/>
      <w:lvlText w:val="%1.  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D3402"/>
    <w:multiLevelType w:val="multilevel"/>
    <w:tmpl w:val="FA56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C04D9"/>
    <w:multiLevelType w:val="multilevel"/>
    <w:tmpl w:val="37261FD2"/>
    <w:lvl w:ilvl="0">
      <w:start w:val="1"/>
      <w:numFmt w:val="decimalZero"/>
      <w:lvlText w:val="%1.  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C3793"/>
    <w:multiLevelType w:val="multilevel"/>
    <w:tmpl w:val="648CE132"/>
    <w:lvl w:ilvl="0">
      <w:start w:val="1"/>
      <w:numFmt w:val="decimalZero"/>
      <w:lvlText w:val="%1.  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976D8"/>
    <w:multiLevelType w:val="multilevel"/>
    <w:tmpl w:val="F7868906"/>
    <w:lvl w:ilvl="0">
      <w:start w:val="1"/>
      <w:numFmt w:val="decimalZero"/>
      <w:lvlText w:val="%1.  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A790B"/>
    <w:multiLevelType w:val="multilevel"/>
    <w:tmpl w:val="D5D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993CB7"/>
    <w:multiLevelType w:val="multilevel"/>
    <w:tmpl w:val="49D832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B625308"/>
    <w:multiLevelType w:val="multilevel"/>
    <w:tmpl w:val="42B0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C1843"/>
    <w:multiLevelType w:val="multilevel"/>
    <w:tmpl w:val="D7F2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944B6"/>
    <w:multiLevelType w:val="multilevel"/>
    <w:tmpl w:val="63E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817C8"/>
    <w:multiLevelType w:val="multilevel"/>
    <w:tmpl w:val="2604CC34"/>
    <w:lvl w:ilvl="0">
      <w:start w:val="1"/>
      <w:numFmt w:val="decimalZero"/>
      <w:lvlText w:val="%1.  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F8"/>
    <w:rsid w:val="0001798D"/>
    <w:rsid w:val="00017F19"/>
    <w:rsid w:val="00090A77"/>
    <w:rsid w:val="000976A7"/>
    <w:rsid w:val="000C234F"/>
    <w:rsid w:val="000D3810"/>
    <w:rsid w:val="000D73B8"/>
    <w:rsid w:val="000E3376"/>
    <w:rsid w:val="000F31A7"/>
    <w:rsid w:val="000F6A85"/>
    <w:rsid w:val="00123065"/>
    <w:rsid w:val="00152B91"/>
    <w:rsid w:val="001762C7"/>
    <w:rsid w:val="00176E98"/>
    <w:rsid w:val="00183C08"/>
    <w:rsid w:val="0018484A"/>
    <w:rsid w:val="001A1BA2"/>
    <w:rsid w:val="001D5A81"/>
    <w:rsid w:val="002404C4"/>
    <w:rsid w:val="0024266A"/>
    <w:rsid w:val="00246B8B"/>
    <w:rsid w:val="00256A67"/>
    <w:rsid w:val="0026700E"/>
    <w:rsid w:val="00274E66"/>
    <w:rsid w:val="00275809"/>
    <w:rsid w:val="00282631"/>
    <w:rsid w:val="00284941"/>
    <w:rsid w:val="00286756"/>
    <w:rsid w:val="00292540"/>
    <w:rsid w:val="002B398E"/>
    <w:rsid w:val="002C187F"/>
    <w:rsid w:val="00320303"/>
    <w:rsid w:val="00343139"/>
    <w:rsid w:val="003456AE"/>
    <w:rsid w:val="00365DD6"/>
    <w:rsid w:val="003874CA"/>
    <w:rsid w:val="00395C64"/>
    <w:rsid w:val="003E7CBD"/>
    <w:rsid w:val="00435AC4"/>
    <w:rsid w:val="00446129"/>
    <w:rsid w:val="004735DD"/>
    <w:rsid w:val="004A2C66"/>
    <w:rsid w:val="004B5F78"/>
    <w:rsid w:val="004C2FEA"/>
    <w:rsid w:val="004C481E"/>
    <w:rsid w:val="004D76C2"/>
    <w:rsid w:val="004E22EB"/>
    <w:rsid w:val="005115B3"/>
    <w:rsid w:val="00512535"/>
    <w:rsid w:val="00531722"/>
    <w:rsid w:val="00576C1E"/>
    <w:rsid w:val="005E4B21"/>
    <w:rsid w:val="005E50B9"/>
    <w:rsid w:val="005F2577"/>
    <w:rsid w:val="00601968"/>
    <w:rsid w:val="00607E09"/>
    <w:rsid w:val="0066597C"/>
    <w:rsid w:val="0066689A"/>
    <w:rsid w:val="006763D6"/>
    <w:rsid w:val="0069147A"/>
    <w:rsid w:val="0069499A"/>
    <w:rsid w:val="006D1BE9"/>
    <w:rsid w:val="006F5229"/>
    <w:rsid w:val="0071058D"/>
    <w:rsid w:val="00723858"/>
    <w:rsid w:val="00731B24"/>
    <w:rsid w:val="00741399"/>
    <w:rsid w:val="00742A2D"/>
    <w:rsid w:val="007B0F6F"/>
    <w:rsid w:val="007B6539"/>
    <w:rsid w:val="007F56A3"/>
    <w:rsid w:val="00830499"/>
    <w:rsid w:val="00830DB0"/>
    <w:rsid w:val="00857B25"/>
    <w:rsid w:val="008601B2"/>
    <w:rsid w:val="008617E6"/>
    <w:rsid w:val="00880F88"/>
    <w:rsid w:val="00885843"/>
    <w:rsid w:val="008B2087"/>
    <w:rsid w:val="008B5BDD"/>
    <w:rsid w:val="009128E8"/>
    <w:rsid w:val="00915338"/>
    <w:rsid w:val="00926818"/>
    <w:rsid w:val="009663D3"/>
    <w:rsid w:val="00981499"/>
    <w:rsid w:val="009C4CEF"/>
    <w:rsid w:val="009E1AAD"/>
    <w:rsid w:val="009F2217"/>
    <w:rsid w:val="00A47483"/>
    <w:rsid w:val="00A57242"/>
    <w:rsid w:val="00A6041D"/>
    <w:rsid w:val="00A77BCA"/>
    <w:rsid w:val="00A90611"/>
    <w:rsid w:val="00AA2B35"/>
    <w:rsid w:val="00AA7F84"/>
    <w:rsid w:val="00AB175B"/>
    <w:rsid w:val="00AB50F0"/>
    <w:rsid w:val="00B25A3B"/>
    <w:rsid w:val="00B86A6F"/>
    <w:rsid w:val="00BA6F8F"/>
    <w:rsid w:val="00BC2D7D"/>
    <w:rsid w:val="00BF4717"/>
    <w:rsid w:val="00C0267F"/>
    <w:rsid w:val="00C20B00"/>
    <w:rsid w:val="00C241AD"/>
    <w:rsid w:val="00C32A4E"/>
    <w:rsid w:val="00C475E7"/>
    <w:rsid w:val="00C7122C"/>
    <w:rsid w:val="00C76CEF"/>
    <w:rsid w:val="00C92573"/>
    <w:rsid w:val="00C95780"/>
    <w:rsid w:val="00CB000C"/>
    <w:rsid w:val="00CE3C18"/>
    <w:rsid w:val="00CF46C9"/>
    <w:rsid w:val="00D06A5D"/>
    <w:rsid w:val="00D10D7F"/>
    <w:rsid w:val="00D33D08"/>
    <w:rsid w:val="00D4261F"/>
    <w:rsid w:val="00D61E72"/>
    <w:rsid w:val="00D62322"/>
    <w:rsid w:val="00D67B07"/>
    <w:rsid w:val="00D719AC"/>
    <w:rsid w:val="00D81BBB"/>
    <w:rsid w:val="00DA409D"/>
    <w:rsid w:val="00DC23F8"/>
    <w:rsid w:val="00DC2B39"/>
    <w:rsid w:val="00DC7312"/>
    <w:rsid w:val="00DD32BC"/>
    <w:rsid w:val="00DF15F3"/>
    <w:rsid w:val="00E0058A"/>
    <w:rsid w:val="00E1392E"/>
    <w:rsid w:val="00E46282"/>
    <w:rsid w:val="00E57171"/>
    <w:rsid w:val="00E65AD4"/>
    <w:rsid w:val="00EC11CF"/>
    <w:rsid w:val="00EF4A5B"/>
    <w:rsid w:val="00F04D6F"/>
    <w:rsid w:val="00F44CD9"/>
    <w:rsid w:val="00F474C7"/>
    <w:rsid w:val="00F54CB3"/>
    <w:rsid w:val="00F73A63"/>
    <w:rsid w:val="00F85F9A"/>
    <w:rsid w:val="00F872D0"/>
    <w:rsid w:val="00F90B3A"/>
    <w:rsid w:val="00F93F82"/>
    <w:rsid w:val="00FA49AD"/>
    <w:rsid w:val="00FB3760"/>
    <w:rsid w:val="00FC2007"/>
    <w:rsid w:val="00FD4FB3"/>
    <w:rsid w:val="00FF117C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2472"/>
  <w15:chartTrackingRefBased/>
  <w15:docId w15:val="{A05A05CD-2454-4666-B796-8B025D8B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00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7B25"/>
    <w:pPr>
      <w:keepNext/>
      <w:keepLines/>
      <w:numPr>
        <w:numId w:val="2"/>
      </w:numPr>
      <w:spacing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7B25"/>
    <w:pPr>
      <w:keepNext/>
      <w:keepLines/>
      <w:numPr>
        <w:ilvl w:val="1"/>
        <w:numId w:val="2"/>
      </w:numPr>
      <w:spacing w:after="120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3456AE"/>
    <w:rPr>
      <w:rFonts w:ascii="Times New Roman" w:eastAsia="宋体" w:hAnsi="Times New Roman" w:cs="Times New Roman"/>
      <w:kern w:val="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4">
    <w:name w:val="公式"/>
    <w:basedOn w:val="a"/>
    <w:next w:val="a"/>
    <w:qFormat/>
    <w:rsid w:val="00090A77"/>
    <w:pPr>
      <w:tabs>
        <w:tab w:val="center" w:pos="4150"/>
        <w:tab w:val="right" w:pos="8312"/>
      </w:tabs>
      <w:snapToGrid w:val="0"/>
      <w:spacing w:line="360" w:lineRule="auto"/>
    </w:pPr>
    <w:rPr>
      <w:rFonts w:ascii="Times New Roman" w:eastAsia="仿宋" w:hAnsi="Times New Roman" w:cs="Times New Roman"/>
    </w:rPr>
  </w:style>
  <w:style w:type="character" w:styleId="a5">
    <w:name w:val="Hyperlink"/>
    <w:basedOn w:val="a0"/>
    <w:uiPriority w:val="99"/>
    <w:unhideWhenUsed/>
    <w:rsid w:val="0072385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522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57B25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7B25"/>
    <w:rPr>
      <w:rFonts w:asciiTheme="majorHAnsi" w:eastAsia="宋体" w:hAnsiTheme="majorHAnsi" w:cstheme="majorBidi"/>
      <w:b/>
      <w:bCs/>
      <w:sz w:val="30"/>
      <w:szCs w:val="32"/>
    </w:rPr>
  </w:style>
  <w:style w:type="paragraph" w:customStyle="1" w:styleId="alt">
    <w:name w:val="alt"/>
    <w:basedOn w:val="a"/>
    <w:rsid w:val="0018484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18484A"/>
  </w:style>
  <w:style w:type="character" w:customStyle="1" w:styleId="comment">
    <w:name w:val="comment"/>
    <w:basedOn w:val="a0"/>
    <w:rsid w:val="0018484A"/>
  </w:style>
  <w:style w:type="character" w:customStyle="1" w:styleId="string">
    <w:name w:val="string"/>
    <w:basedOn w:val="a0"/>
    <w:rsid w:val="0018484A"/>
  </w:style>
  <w:style w:type="character" w:customStyle="1" w:styleId="special">
    <w:name w:val="special"/>
    <w:basedOn w:val="a0"/>
    <w:rsid w:val="0018484A"/>
  </w:style>
  <w:style w:type="character" w:styleId="a7">
    <w:name w:val="Unresolved Mention"/>
    <w:basedOn w:val="a0"/>
    <w:uiPriority w:val="99"/>
    <w:semiHidden/>
    <w:unhideWhenUsed/>
    <w:rsid w:val="00731B24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3874CA"/>
  </w:style>
  <w:style w:type="paragraph" w:styleId="TOC">
    <w:name w:val="TOC Heading"/>
    <w:basedOn w:val="1"/>
    <w:next w:val="a"/>
    <w:uiPriority w:val="39"/>
    <w:unhideWhenUsed/>
    <w:qFormat/>
    <w:rsid w:val="00F872D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72D0"/>
  </w:style>
  <w:style w:type="paragraph" w:styleId="TOC2">
    <w:name w:val="toc 2"/>
    <w:basedOn w:val="a"/>
    <w:next w:val="a"/>
    <w:autoRedefine/>
    <w:uiPriority w:val="39"/>
    <w:unhideWhenUsed/>
    <w:rsid w:val="00F872D0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FF2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F2741"/>
    <w:rPr>
      <w:rFonts w:ascii="宋体" w:eastAsia="宋体" w:hAnsi="宋体" w:cs="宋体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F27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F2741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cloud.tencent.com/developer/article/1579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alvanizeDataScience/building-spark-applications-live-lessons/issues/2" TargetMode="External"/><Relationship Id="rId20" Type="http://schemas.openxmlformats.org/officeDocument/2006/relationships/hyperlink" Target="https://geek-docs.com/pandas/pandas-read-write/pandas-reading-and-writing-json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p.weixin.qq.com/s/A7HOW5JXZwtRrZtic7Gdhw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s://geek-docs.com/pandas/pandas-read-write/csv-pandas-speaking-reading-and-writing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ek-docs.com/pandas/pandas-read-write/pandas-to-read-and-write-excel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zhuanlan.zhihu.com/p/10414558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E1C1-7A71-45A4-A9EA-4C582E6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995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rn</dc:creator>
  <cp:keywords/>
  <dc:description/>
  <cp:lastModifiedBy>Gforn</cp:lastModifiedBy>
  <cp:revision>103</cp:revision>
  <cp:lastPrinted>2021-11-14T11:45:00Z</cp:lastPrinted>
  <dcterms:created xsi:type="dcterms:W3CDTF">2021-11-14T03:26:00Z</dcterms:created>
  <dcterms:modified xsi:type="dcterms:W3CDTF">2021-11-14T11:45:00Z</dcterms:modified>
</cp:coreProperties>
</file>